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E0" w:rsidRPr="00724C58" w:rsidRDefault="003E1412" w:rsidP="0072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B3543C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:rsidR="003E1412" w:rsidRPr="00724C58" w:rsidRDefault="003E1412" w:rsidP="0072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C58">
        <w:rPr>
          <w:rFonts w:ascii="Times New Roman" w:hAnsi="Times New Roman" w:cs="Times New Roman"/>
          <w:b/>
          <w:sz w:val="28"/>
          <w:szCs w:val="28"/>
          <w:lang w:val="uk-UA"/>
        </w:rPr>
        <w:t>Оперативна нарада</w:t>
      </w:r>
    </w:p>
    <w:p w:rsidR="003E1412" w:rsidRPr="00724C58" w:rsidRDefault="00B3543C" w:rsidP="003E141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E1412" w:rsidRPr="00724C58">
        <w:rPr>
          <w:rFonts w:ascii="Times New Roman" w:hAnsi="Times New Roman" w:cs="Times New Roman"/>
          <w:i/>
          <w:sz w:val="28"/>
          <w:szCs w:val="28"/>
          <w:lang w:val="uk-UA"/>
        </w:rPr>
        <w:t>ід 03 січня 2018 рок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E1412" w:rsidRDefault="003E1412" w:rsidP="00724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– 15</w:t>
      </w:r>
    </w:p>
    <w:p w:rsidR="003E1412" w:rsidRDefault="003E1412" w:rsidP="00724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– 4</w:t>
      </w:r>
    </w:p>
    <w:p w:rsidR="003E1412" w:rsidRDefault="003E1412" w:rsidP="003E14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а денна</w:t>
      </w:r>
    </w:p>
    <w:p w:rsidR="003E1412" w:rsidRDefault="003E1412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комплексної </w:t>
      </w:r>
      <w:r w:rsidR="00B3543C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B3543C">
        <w:rPr>
          <w:rFonts w:ascii="Times New Roman" w:hAnsi="Times New Roman" w:cs="Times New Roman"/>
          <w:sz w:val="28"/>
          <w:szCs w:val="28"/>
          <w:lang w:val="uk-UA"/>
        </w:rPr>
        <w:t xml:space="preserve"> «Освіта </w:t>
      </w:r>
      <w:proofErr w:type="spellStart"/>
      <w:r w:rsidR="00B3543C">
        <w:rPr>
          <w:rFonts w:ascii="Times New Roman" w:hAnsi="Times New Roman" w:cs="Times New Roman"/>
          <w:sz w:val="28"/>
          <w:szCs w:val="28"/>
          <w:lang w:val="uk-UA"/>
        </w:rPr>
        <w:t>Петрівщини</w:t>
      </w:r>
      <w:proofErr w:type="spellEnd"/>
      <w:r w:rsidR="00B3543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8/2019 навчальному році.</w:t>
      </w:r>
    </w:p>
    <w:p w:rsidR="003E1412" w:rsidRDefault="003E1412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цінювання учнів, критерії оцінювання</w:t>
      </w:r>
      <w:r w:rsidR="00B354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412" w:rsidRDefault="003E1412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вищення кваліфікації вчителів</w:t>
      </w:r>
      <w:r w:rsidR="00B3543C">
        <w:rPr>
          <w:rFonts w:ascii="Times New Roman" w:hAnsi="Times New Roman" w:cs="Times New Roman"/>
          <w:sz w:val="28"/>
          <w:szCs w:val="28"/>
          <w:lang w:val="uk-UA"/>
        </w:rPr>
        <w:t xml:space="preserve"> у 2018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412" w:rsidRDefault="003E1412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</w:t>
      </w:r>
      <w:r w:rsidR="00B3543C">
        <w:rPr>
          <w:rFonts w:ascii="Times New Roman" w:hAnsi="Times New Roman" w:cs="Times New Roman"/>
          <w:sz w:val="28"/>
          <w:szCs w:val="28"/>
          <w:lang w:val="uk-UA"/>
        </w:rPr>
        <w:t>ернення громадян у 2017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412" w:rsidRDefault="003E1412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3543C">
        <w:rPr>
          <w:rFonts w:ascii="Times New Roman" w:hAnsi="Times New Roman" w:cs="Times New Roman"/>
          <w:sz w:val="28"/>
          <w:szCs w:val="28"/>
          <w:lang w:val="uk-UA"/>
        </w:rPr>
        <w:t>особливості навчання учнів початкової школ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й Українській школі.</w:t>
      </w:r>
    </w:p>
    <w:p w:rsidR="003E1412" w:rsidRDefault="003E1412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півпрацю дитячого садочка </w:t>
      </w:r>
      <w:r w:rsidR="00724C58">
        <w:rPr>
          <w:rFonts w:ascii="Times New Roman" w:hAnsi="Times New Roman" w:cs="Times New Roman"/>
          <w:sz w:val="28"/>
          <w:szCs w:val="28"/>
          <w:lang w:val="uk-UA"/>
        </w:rPr>
        <w:t xml:space="preserve">«Казка» </w:t>
      </w:r>
      <w:r>
        <w:rPr>
          <w:rFonts w:ascii="Times New Roman" w:hAnsi="Times New Roman" w:cs="Times New Roman"/>
          <w:sz w:val="28"/>
          <w:szCs w:val="28"/>
          <w:lang w:val="uk-UA"/>
        </w:rPr>
        <w:t>зі школою.</w:t>
      </w:r>
    </w:p>
    <w:p w:rsidR="003E1412" w:rsidRDefault="001A4C59" w:rsidP="003E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боту шкільного сайту.</w:t>
      </w:r>
    </w:p>
    <w:p w:rsidR="001A4C59" w:rsidRDefault="001A4C59" w:rsidP="001A4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C59" w:rsidRDefault="001A4C59" w:rsidP="001A4C5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доручень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1837"/>
        <w:gridCol w:w="3567"/>
        <w:gridCol w:w="1919"/>
        <w:gridCol w:w="2174"/>
      </w:tblGrid>
      <w:tr w:rsidR="00724C58" w:rsidTr="00724C58">
        <w:tc>
          <w:tcPr>
            <w:tcW w:w="568" w:type="dxa"/>
          </w:tcPr>
          <w:p w:rsidR="001A4C59" w:rsidRPr="001A4C59" w:rsidRDefault="001A4C59" w:rsidP="001A4C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0" w:type="dxa"/>
          </w:tcPr>
          <w:p w:rsidR="001A4C59" w:rsidRPr="001A4C59" w:rsidRDefault="001A4C59" w:rsidP="001A4C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3841" w:type="dxa"/>
          </w:tcPr>
          <w:p w:rsidR="001A4C59" w:rsidRPr="001A4C59" w:rsidRDefault="001A4C59" w:rsidP="001A4C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ий зміст доповіді та обговорення</w:t>
            </w:r>
          </w:p>
        </w:tc>
        <w:tc>
          <w:tcPr>
            <w:tcW w:w="1991" w:type="dxa"/>
          </w:tcPr>
          <w:p w:rsidR="001A4C59" w:rsidRPr="001A4C59" w:rsidRDefault="001A4C59" w:rsidP="001A4C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повідач </w:t>
            </w:r>
          </w:p>
        </w:tc>
        <w:tc>
          <w:tcPr>
            <w:tcW w:w="1825" w:type="dxa"/>
          </w:tcPr>
          <w:p w:rsidR="001A4C59" w:rsidRPr="001A4C59" w:rsidRDefault="001A4C59" w:rsidP="001A4C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ий зміст можливих рішень</w:t>
            </w:r>
          </w:p>
        </w:tc>
      </w:tr>
      <w:tr w:rsidR="00724C58" w:rsidRPr="00B3543C" w:rsidTr="00724C58">
        <w:tc>
          <w:tcPr>
            <w:tcW w:w="568" w:type="dxa"/>
          </w:tcPr>
          <w:p w:rsidR="001A4C59" w:rsidRDefault="001A4C59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40" w:type="dxa"/>
          </w:tcPr>
          <w:p w:rsidR="001A4C59" w:rsidRDefault="00785F5B" w:rsidP="00724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комплексної районної програми «Освіта </w:t>
            </w:r>
            <w:proofErr w:type="spellStart"/>
            <w:r w:rsidRP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щини</w:t>
            </w:r>
            <w:proofErr w:type="spellEnd"/>
            <w:r w:rsidRP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у 2018/2019 навчальному році.</w:t>
            </w:r>
          </w:p>
        </w:tc>
        <w:tc>
          <w:tcPr>
            <w:tcW w:w="3841" w:type="dxa"/>
          </w:tcPr>
          <w:p w:rsidR="001A4C59" w:rsidRDefault="001A4C59" w:rsidP="00785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вець О.М., директор школи та Гришаєва О.В.,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Р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ли з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м програми.</w:t>
            </w:r>
          </w:p>
        </w:tc>
        <w:tc>
          <w:tcPr>
            <w:tcW w:w="1991" w:type="dxa"/>
          </w:tcPr>
          <w:p w:rsidR="00785F5B" w:rsidRDefault="00785F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 О.М.</w:t>
            </w:r>
          </w:p>
          <w:p w:rsidR="001A4C59" w:rsidRDefault="00444B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аєва О.В.</w:t>
            </w:r>
          </w:p>
        </w:tc>
        <w:tc>
          <w:tcPr>
            <w:tcW w:w="1825" w:type="dxa"/>
          </w:tcPr>
          <w:p w:rsidR="001A4C59" w:rsidRDefault="00785F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</w:tr>
      <w:tr w:rsidR="00724C58" w:rsidTr="00724C58">
        <w:tc>
          <w:tcPr>
            <w:tcW w:w="568" w:type="dxa"/>
          </w:tcPr>
          <w:p w:rsidR="001A4C59" w:rsidRDefault="00444B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40" w:type="dxa"/>
          </w:tcPr>
          <w:p w:rsidR="001A4C59" w:rsidRDefault="00444B5B" w:rsidP="00785F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цінюва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учнів, критерії оцінювання.</w:t>
            </w:r>
          </w:p>
        </w:tc>
        <w:tc>
          <w:tcPr>
            <w:tcW w:w="3841" w:type="dxa"/>
          </w:tcPr>
          <w:p w:rsidR="001A4C59" w:rsidRDefault="00444B5B" w:rsidP="00785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шаєва О.В.,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НВ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ла з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ами зрізів та вказала на  різницю в оцінках за семестр та за зріз.</w:t>
            </w:r>
          </w:p>
        </w:tc>
        <w:tc>
          <w:tcPr>
            <w:tcW w:w="1991" w:type="dxa"/>
          </w:tcPr>
          <w:p w:rsidR="001A4C59" w:rsidRDefault="00444B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аєва О.В.</w:t>
            </w:r>
          </w:p>
        </w:tc>
        <w:tc>
          <w:tcPr>
            <w:tcW w:w="1825" w:type="dxa"/>
          </w:tcPr>
          <w:p w:rsidR="001A4C59" w:rsidRDefault="00444B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а </w:t>
            </w:r>
          </w:p>
          <w:p w:rsidR="00785F5B" w:rsidRDefault="00785F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_________</w:t>
            </w:r>
          </w:p>
        </w:tc>
      </w:tr>
      <w:tr w:rsidR="00724C58" w:rsidTr="00724C58">
        <w:tc>
          <w:tcPr>
            <w:tcW w:w="568" w:type="dxa"/>
          </w:tcPr>
          <w:p w:rsidR="001A4C59" w:rsidRDefault="00444B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40" w:type="dxa"/>
          </w:tcPr>
          <w:p w:rsidR="00444B5B" w:rsidRPr="00444B5B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вищення кваліфікації вчителів.</w:t>
            </w:r>
          </w:p>
          <w:p w:rsidR="001A4C59" w:rsidRDefault="001A4C59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41" w:type="dxa"/>
          </w:tcPr>
          <w:p w:rsidR="001A4C59" w:rsidRDefault="00444B5B" w:rsidP="00785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шаєва О.В.,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ла педагогічних працівників, які про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тимуть атестацію у 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.</w:t>
            </w:r>
          </w:p>
        </w:tc>
        <w:tc>
          <w:tcPr>
            <w:tcW w:w="1991" w:type="dxa"/>
          </w:tcPr>
          <w:p w:rsidR="001A4C59" w:rsidRDefault="00444B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аєва О.В.</w:t>
            </w:r>
          </w:p>
        </w:tc>
        <w:tc>
          <w:tcPr>
            <w:tcW w:w="1825" w:type="dxa"/>
          </w:tcPr>
          <w:p w:rsidR="001A4C59" w:rsidRDefault="00785F5B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236A35" w:rsidRPr="00785F5B" w:rsidTr="00724C58">
        <w:tc>
          <w:tcPr>
            <w:tcW w:w="568" w:type="dxa"/>
          </w:tcPr>
          <w:p w:rsidR="00236A35" w:rsidRDefault="00236A35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840" w:type="dxa"/>
          </w:tcPr>
          <w:p w:rsidR="00236A35" w:rsidRPr="00CD350D" w:rsidRDefault="00236A35" w:rsidP="001B1D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ернення громадян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17 році.</w:t>
            </w:r>
          </w:p>
          <w:p w:rsidR="00236A35" w:rsidRDefault="00236A35" w:rsidP="001B1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41" w:type="dxa"/>
          </w:tcPr>
          <w:p w:rsidR="00236A35" w:rsidRDefault="00236A35" w:rsidP="00785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 О.М., директор школи ознайомила зі зверненнями громадян, які б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 зафіксовані за минулий 2017 рік у районі. Всього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5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івська</w:t>
            </w:r>
            <w:proofErr w:type="spellEnd"/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.</w:t>
            </w:r>
          </w:p>
        </w:tc>
        <w:tc>
          <w:tcPr>
            <w:tcW w:w="1991" w:type="dxa"/>
          </w:tcPr>
          <w:p w:rsidR="00236A35" w:rsidRDefault="00236A35" w:rsidP="001B1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 О.М.</w:t>
            </w:r>
          </w:p>
        </w:tc>
        <w:tc>
          <w:tcPr>
            <w:tcW w:w="1825" w:type="dxa"/>
          </w:tcPr>
          <w:p w:rsidR="00236A35" w:rsidRDefault="00236A35" w:rsidP="001B1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</w:tr>
      <w:tr w:rsidR="00236A35" w:rsidTr="00724C58">
        <w:tc>
          <w:tcPr>
            <w:tcW w:w="568" w:type="dxa"/>
          </w:tcPr>
          <w:p w:rsidR="00236A35" w:rsidRDefault="00236A35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840" w:type="dxa"/>
          </w:tcPr>
          <w:p w:rsidR="00236A35" w:rsidRDefault="00785F5B" w:rsidP="00D80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обливості навчання учнів початкової школи в Новій Українській школі.</w:t>
            </w:r>
            <w:r w:rsidR="00236A35" w:rsidRPr="00CD3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41" w:type="dxa"/>
          </w:tcPr>
          <w:p w:rsidR="00236A35" w:rsidRDefault="00236A35" w:rsidP="00785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шаєва О.В.,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ла увагу вчителів початкових класів на самоосвіту через сайти пілотних шкіл.</w:t>
            </w:r>
          </w:p>
        </w:tc>
        <w:tc>
          <w:tcPr>
            <w:tcW w:w="1991" w:type="dxa"/>
          </w:tcPr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аєва О.В.</w:t>
            </w:r>
          </w:p>
        </w:tc>
        <w:tc>
          <w:tcPr>
            <w:tcW w:w="1825" w:type="dxa"/>
          </w:tcPr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</w:tr>
      <w:tr w:rsidR="00236A35" w:rsidRPr="00B3543C" w:rsidTr="00724C58">
        <w:tc>
          <w:tcPr>
            <w:tcW w:w="568" w:type="dxa"/>
          </w:tcPr>
          <w:p w:rsidR="00236A35" w:rsidRDefault="00236A35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840" w:type="dxa"/>
          </w:tcPr>
          <w:p w:rsidR="00236A35" w:rsidRPr="00D60D37" w:rsidRDefault="00236A35" w:rsidP="00D80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івпрацю дитячого сад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азка»</w:t>
            </w:r>
            <w:r w:rsidRPr="00D60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школою.</w:t>
            </w:r>
          </w:p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41" w:type="dxa"/>
          </w:tcPr>
          <w:p w:rsidR="00236A35" w:rsidRDefault="00236A35" w:rsidP="00785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вець О.М., директор школи </w:t>
            </w:r>
            <w:r w:rsidR="00785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ла на необхідність відвідування вчителями школи занять у дитячому садку.</w:t>
            </w:r>
          </w:p>
        </w:tc>
        <w:tc>
          <w:tcPr>
            <w:tcW w:w="1991" w:type="dxa"/>
          </w:tcPr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 О.М.</w:t>
            </w:r>
          </w:p>
        </w:tc>
        <w:tc>
          <w:tcPr>
            <w:tcW w:w="1825" w:type="dxa"/>
          </w:tcPr>
          <w:p w:rsidR="00236A35" w:rsidRDefault="00785F5B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й план роботи школи та ДНЗ.</w:t>
            </w:r>
          </w:p>
        </w:tc>
      </w:tr>
      <w:tr w:rsidR="00236A35" w:rsidRPr="00236A35" w:rsidTr="00724C58">
        <w:tc>
          <w:tcPr>
            <w:tcW w:w="568" w:type="dxa"/>
          </w:tcPr>
          <w:p w:rsidR="00236A35" w:rsidRDefault="00236A35" w:rsidP="001A4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840" w:type="dxa"/>
          </w:tcPr>
          <w:p w:rsidR="00236A35" w:rsidRPr="00724C58" w:rsidRDefault="00236A35" w:rsidP="00D80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шкільного сайту.</w:t>
            </w:r>
          </w:p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41" w:type="dxa"/>
          </w:tcPr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 вказала на незадовільну роботу шкільного сайту, вказала педагогічним працівникам вчасно надавати інформацію для сайту, а відповідальній Соломці Т.В. негайно усунути недоліки</w:t>
            </w:r>
          </w:p>
        </w:tc>
        <w:tc>
          <w:tcPr>
            <w:tcW w:w="1991" w:type="dxa"/>
          </w:tcPr>
          <w:p w:rsidR="00236A35" w:rsidRDefault="00236A35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 О.М.</w:t>
            </w:r>
          </w:p>
        </w:tc>
        <w:tc>
          <w:tcPr>
            <w:tcW w:w="1825" w:type="dxa"/>
          </w:tcPr>
          <w:p w:rsidR="00236A35" w:rsidRDefault="00785F5B" w:rsidP="00D80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</w:t>
            </w:r>
            <w:bookmarkStart w:id="0" w:name="_GoBack"/>
            <w:bookmarkEnd w:id="0"/>
          </w:p>
        </w:tc>
      </w:tr>
    </w:tbl>
    <w:p w:rsidR="00236A35" w:rsidRDefault="00236A35" w:rsidP="00724C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C58" w:rsidRPr="00724C58" w:rsidRDefault="00724C58" w:rsidP="00724C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58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                    О.Канівець</w:t>
      </w:r>
    </w:p>
    <w:p w:rsidR="00724C58" w:rsidRPr="00724C58" w:rsidRDefault="00724C58" w:rsidP="00724C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В.Пислару</w:t>
      </w:r>
    </w:p>
    <w:sectPr w:rsidR="00724C58" w:rsidRPr="00724C58" w:rsidSect="0040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D92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D21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58FA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6956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147C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4C70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02184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C5459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11283"/>
    <w:multiLevelType w:val="hybridMultilevel"/>
    <w:tmpl w:val="074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412"/>
    <w:rsid w:val="001A4C59"/>
    <w:rsid w:val="00236A35"/>
    <w:rsid w:val="003E1412"/>
    <w:rsid w:val="004061E0"/>
    <w:rsid w:val="00444B5B"/>
    <w:rsid w:val="0059677A"/>
    <w:rsid w:val="0072349E"/>
    <w:rsid w:val="00724C58"/>
    <w:rsid w:val="00785F5B"/>
    <w:rsid w:val="00B3543C"/>
    <w:rsid w:val="00CD350D"/>
    <w:rsid w:val="00D6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12"/>
    <w:pPr>
      <w:ind w:left="720"/>
      <w:contextualSpacing/>
    </w:pPr>
  </w:style>
  <w:style w:type="table" w:styleId="a4">
    <w:name w:val="Table Grid"/>
    <w:basedOn w:val="a1"/>
    <w:uiPriority w:val="59"/>
    <w:rsid w:val="001A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49DC-7173-4C94-9D81-44E2B4F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®PUTNIK</dc:creator>
  <cp:keywords/>
  <dc:description/>
  <cp:lastModifiedBy>Comfy</cp:lastModifiedBy>
  <cp:revision>4</cp:revision>
  <cp:lastPrinted>2018-01-04T11:27:00Z</cp:lastPrinted>
  <dcterms:created xsi:type="dcterms:W3CDTF">2018-01-03T11:20:00Z</dcterms:created>
  <dcterms:modified xsi:type="dcterms:W3CDTF">2018-01-04T11:28:00Z</dcterms:modified>
</cp:coreProperties>
</file>